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2A9E" w14:textId="30265D80" w:rsidR="00C232CE" w:rsidRPr="004C20FA" w:rsidRDefault="006E3A06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val="es-MX"/>
        </w:rPr>
      </w:pPr>
      <w:r w:rsidRPr="004C20FA">
        <w:rPr>
          <w:rFonts w:ascii="Montserrat" w:eastAsia="Montserrat" w:hAnsi="Montserrat" w:cs="Montserrat"/>
          <w:b/>
          <w:color w:val="000000"/>
          <w:sz w:val="48"/>
          <w:szCs w:val="48"/>
          <w:lang w:val="es-MX"/>
        </w:rPr>
        <w:t>Viernes</w:t>
      </w:r>
    </w:p>
    <w:p w14:paraId="1142C63E" w14:textId="34E519BB" w:rsidR="00C232CE" w:rsidRPr="006E3A06" w:rsidRDefault="00D31BC6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lang w:val="es-MX"/>
        </w:rPr>
      </w:pPr>
      <w:r>
        <w:rPr>
          <w:rFonts w:ascii="Montserrat" w:eastAsia="Montserrat" w:hAnsi="Montserrat" w:cs="Montserrat"/>
          <w:b/>
          <w:color w:val="000000"/>
          <w:sz w:val="56"/>
          <w:lang w:val="es-MX"/>
        </w:rPr>
        <w:t>30</w:t>
      </w:r>
    </w:p>
    <w:p w14:paraId="5602CEAE" w14:textId="586378AC" w:rsidR="006E3A06" w:rsidRDefault="00C232CE" w:rsidP="006E3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lang w:val="es-MX"/>
        </w:rPr>
      </w:pPr>
      <w:r w:rsidRPr="006E3A06">
        <w:rPr>
          <w:rFonts w:ascii="Montserrat" w:eastAsia="Montserrat" w:hAnsi="Montserrat" w:cs="Montserrat"/>
          <w:b/>
          <w:color w:val="000000"/>
          <w:sz w:val="48"/>
          <w:lang w:val="es-MX"/>
        </w:rPr>
        <w:t xml:space="preserve">de </w:t>
      </w:r>
      <w:r w:rsidR="00D31BC6">
        <w:rPr>
          <w:rFonts w:ascii="Montserrat" w:eastAsia="Montserrat" w:hAnsi="Montserrat" w:cs="Montserrat"/>
          <w:b/>
          <w:color w:val="000000"/>
          <w:sz w:val="48"/>
          <w:lang w:val="es-MX"/>
        </w:rPr>
        <w:t>septiembre</w:t>
      </w:r>
    </w:p>
    <w:p w14:paraId="0C9930AA" w14:textId="77777777" w:rsidR="006E3A06" w:rsidRPr="004C20FA" w:rsidRDefault="006E3A06" w:rsidP="006E3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72676B37" w14:textId="2318A7EC" w:rsidR="006E3A06" w:rsidRDefault="006E3A06" w:rsidP="006E3A0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Hlk78635198"/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14:paraId="06DFB1E9" w14:textId="5C269DE3" w:rsidR="00001C6F" w:rsidRDefault="00001C6F" w:rsidP="006E3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6E3A06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  <w:r w:rsidR="00F604E7">
        <w:rPr>
          <w:rFonts w:ascii="Montserrat" w:hAnsi="Montserrat"/>
          <w:b/>
          <w:bCs/>
          <w:kern w:val="24"/>
          <w:sz w:val="52"/>
          <w:szCs w:val="52"/>
          <w:lang w:val="es-MX"/>
        </w:rPr>
        <w:t xml:space="preserve"> (c</w:t>
      </w:r>
      <w:r w:rsidR="006E3A06">
        <w:rPr>
          <w:rFonts w:ascii="Montserrat" w:hAnsi="Montserrat"/>
          <w:b/>
          <w:bCs/>
          <w:kern w:val="24"/>
          <w:sz w:val="52"/>
          <w:szCs w:val="52"/>
          <w:lang w:val="es-MX"/>
        </w:rPr>
        <w:t>lase bilingüe)</w:t>
      </w:r>
    </w:p>
    <w:p w14:paraId="51B84A23" w14:textId="77777777" w:rsidR="006E3A06" w:rsidRPr="006E3A06" w:rsidRDefault="006E3A06" w:rsidP="006E3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4EB8E07B" w14:textId="6C2D4EE8" w:rsidR="00001C6F" w:rsidRDefault="00D30B27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53A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ara una buena educación, creatividad e innovación</w:t>
      </w:r>
    </w:p>
    <w:p w14:paraId="21390222" w14:textId="77777777" w:rsidR="006E3A06" w:rsidRPr="003353AC" w:rsidRDefault="006E3A06" w:rsidP="006E3A06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6AD4EBE" w14:textId="15A04B24" w:rsidR="00001C6F" w:rsidRDefault="00001C6F" w:rsidP="00D31BC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C20F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D31BC6">
        <w:rPr>
          <w:rFonts w:ascii="Montserrat" w:hAnsi="Montserrat"/>
          <w:bCs/>
          <w:i/>
          <w:iCs/>
          <w:lang w:val="es-MX"/>
        </w:rPr>
        <w:t>i</w:t>
      </w:r>
      <w:r w:rsidR="00D30B27" w:rsidRPr="004C20FA">
        <w:rPr>
          <w:rFonts w:ascii="Montserrat" w:hAnsi="Montserrat"/>
          <w:bCs/>
          <w:i/>
          <w:iCs/>
          <w:lang w:val="es-MX"/>
        </w:rPr>
        <w:t>dentifica los recursos retóricos en la publicidad.</w:t>
      </w:r>
    </w:p>
    <w:p w14:paraId="5566FF4C" w14:textId="77777777" w:rsidR="00F604E7" w:rsidRPr="004C20FA" w:rsidRDefault="00F604E7" w:rsidP="00D31BC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41B28E6A" w14:textId="68B5264A" w:rsidR="00001C6F" w:rsidRPr="004C20FA" w:rsidRDefault="00001C6F" w:rsidP="00D31BC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C20FA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D31BC6">
        <w:rPr>
          <w:rFonts w:ascii="Montserrat" w:hAnsi="Montserrat"/>
          <w:bCs/>
          <w:i/>
          <w:iCs/>
          <w:lang w:val="es-MX"/>
        </w:rPr>
        <w:t>i</w:t>
      </w:r>
      <w:r w:rsidR="00D30B27" w:rsidRPr="004C20FA">
        <w:rPr>
          <w:rFonts w:ascii="Montserrat" w:hAnsi="Montserrat"/>
          <w:bCs/>
          <w:i/>
          <w:iCs/>
          <w:lang w:val="es-MX"/>
        </w:rPr>
        <w:t xml:space="preserve">dentificar las propiedades del lenguaje en diversas situaciones comunicativas: Juegos de palabras, </w:t>
      </w:r>
      <w:r w:rsidR="00163E12" w:rsidRPr="004C20FA">
        <w:rPr>
          <w:rFonts w:ascii="Montserrat" w:hAnsi="Montserrat"/>
          <w:bCs/>
          <w:i/>
          <w:iCs/>
          <w:lang w:val="es-MX"/>
        </w:rPr>
        <w:t>la</w:t>
      </w:r>
      <w:r w:rsidR="00D30B27" w:rsidRPr="004C20FA">
        <w:rPr>
          <w:rFonts w:ascii="Montserrat" w:hAnsi="Montserrat"/>
          <w:bCs/>
          <w:i/>
          <w:iCs/>
          <w:lang w:val="es-MX"/>
        </w:rPr>
        <w:t xml:space="preserve"> rima, la parodia.</w:t>
      </w:r>
    </w:p>
    <w:p w14:paraId="213A7339" w14:textId="6F73E24E" w:rsidR="00733130" w:rsidRDefault="00733130" w:rsidP="00D31BC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BBDC3F2" w14:textId="77777777" w:rsidR="004C20FA" w:rsidRPr="004C20FA" w:rsidRDefault="004C20FA" w:rsidP="00D31BC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09147FE" w14:textId="77777777" w:rsidR="00001C6F" w:rsidRPr="003353AC" w:rsidRDefault="00001C6F" w:rsidP="00D31B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3353AC" w:rsidRDefault="00001C6F" w:rsidP="00D31BC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C33034" w14:textId="628002D8" w:rsidR="006962B0" w:rsidRPr="003353AC" w:rsidRDefault="006962B0" w:rsidP="00D31B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353AC">
        <w:rPr>
          <w:rFonts w:ascii="Montserrat" w:hAnsi="Montserrat"/>
          <w:bCs/>
          <w:lang w:val="es-MX"/>
        </w:rPr>
        <w:t>Identificarás</w:t>
      </w:r>
      <w:r w:rsidR="007D64F1" w:rsidRPr="003353AC">
        <w:rPr>
          <w:rFonts w:ascii="Montserrat" w:hAnsi="Montserrat"/>
          <w:bCs/>
          <w:lang w:val="es-MX"/>
        </w:rPr>
        <w:t xml:space="preserve"> q</w:t>
      </w:r>
      <w:r w:rsidR="00AB0274" w:rsidRPr="003353AC">
        <w:rPr>
          <w:rFonts w:ascii="Montserrat" w:hAnsi="Montserrat"/>
          <w:lang w:val="es-MX"/>
        </w:rPr>
        <w:t xml:space="preserve">ué es la publicidad, qué son los mensajes publicitarios y </w:t>
      </w:r>
      <w:r w:rsidR="00A74BCF" w:rsidRPr="003353AC">
        <w:rPr>
          <w:rFonts w:ascii="Montserrat" w:hAnsi="Montserrat"/>
          <w:bCs/>
          <w:lang w:val="es-MX"/>
        </w:rPr>
        <w:t>los recursos retóricos que la publicidad utiliza para despertar el interés de las personas</w:t>
      </w:r>
      <w:r w:rsidR="003723E7" w:rsidRPr="003353AC">
        <w:rPr>
          <w:rFonts w:ascii="Montserrat" w:hAnsi="Montserrat"/>
          <w:bCs/>
          <w:lang w:val="es-MX"/>
        </w:rPr>
        <w:t xml:space="preserve">, a </w:t>
      </w:r>
      <w:r w:rsidR="00A74BCF" w:rsidRPr="003353AC">
        <w:rPr>
          <w:rFonts w:ascii="Montserrat" w:hAnsi="Montserrat"/>
          <w:bCs/>
          <w:lang w:val="es-MX"/>
        </w:rPr>
        <w:t>través de</w:t>
      </w:r>
      <w:r w:rsidR="003723E7" w:rsidRPr="003353AC">
        <w:rPr>
          <w:rFonts w:ascii="Montserrat" w:hAnsi="Montserrat"/>
          <w:bCs/>
          <w:lang w:val="es-MX"/>
        </w:rPr>
        <w:t xml:space="preserve"> distintas vías de comunicación.</w:t>
      </w:r>
    </w:p>
    <w:p w14:paraId="4B64C3B5" w14:textId="77777777" w:rsidR="007B5999" w:rsidRPr="003353AC" w:rsidRDefault="007B5999" w:rsidP="00D31B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3B4C2A7" w14:textId="270B9C8E" w:rsidR="007B5999" w:rsidRPr="003353AC" w:rsidRDefault="007B5999" w:rsidP="00D31B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353AC">
        <w:rPr>
          <w:rFonts w:ascii="Montserrat" w:hAnsi="Montserrat"/>
          <w:bCs/>
          <w:lang w:val="es-MX"/>
        </w:rPr>
        <w:t>Lee el siguiente texto:</w:t>
      </w:r>
    </w:p>
    <w:p w14:paraId="789C80F1" w14:textId="77777777" w:rsidR="007B5999" w:rsidRPr="003353AC" w:rsidRDefault="007B5999" w:rsidP="00D31B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5C5EA27" w14:textId="57171445" w:rsidR="003723E7" w:rsidRPr="00C232CE" w:rsidRDefault="00C232CE" w:rsidP="00D31BC6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>
        <w:rPr>
          <w:rFonts w:ascii="Montserrat" w:hAnsi="Montserrat"/>
          <w:bCs/>
          <w:i/>
          <w:lang w:val="es-MX"/>
        </w:rPr>
        <w:t>“</w:t>
      </w:r>
      <w:r w:rsidR="007B5999" w:rsidRPr="00C232CE">
        <w:rPr>
          <w:rFonts w:ascii="Montserrat" w:hAnsi="Montserrat"/>
          <w:bCs/>
          <w:i/>
          <w:lang w:val="es-MX"/>
        </w:rPr>
        <w:t>Un buen anuncio necesita una imagen y muy pocas palabras, pero éstas deben ser conducentes, de manera que con un solo vistazo se consiga</w:t>
      </w:r>
      <w:r w:rsidR="003723E7" w:rsidRPr="00C232CE">
        <w:rPr>
          <w:rFonts w:ascii="Montserrat" w:hAnsi="Montserrat"/>
          <w:bCs/>
          <w:i/>
          <w:lang w:val="es-MX"/>
        </w:rPr>
        <w:t xml:space="preserve"> atrapar la atención de quien lo observa. La mejor estrategia para persuadir al consumidor es utilizar figuras retóricas breves, como analogías, metáforas, comparaciones, rimas, hipérbolas o juegos de palabras.</w:t>
      </w:r>
      <w:r>
        <w:rPr>
          <w:rFonts w:ascii="Montserrat" w:hAnsi="Montserrat"/>
          <w:bCs/>
          <w:i/>
          <w:lang w:val="es-MX"/>
        </w:rPr>
        <w:t>”</w:t>
      </w:r>
    </w:p>
    <w:p w14:paraId="1FD2ABC9" w14:textId="77777777" w:rsidR="003723E7" w:rsidRPr="003353AC" w:rsidRDefault="003723E7" w:rsidP="00D31B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B6D5C7C" w14:textId="0BF76D3F" w:rsidR="003723E7" w:rsidRPr="003353AC" w:rsidRDefault="003723E7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ecretaría de Educación Pública (2019). Español</w:t>
      </w:r>
      <w:r w:rsidRPr="003353AC">
        <w:rPr>
          <w:rFonts w:ascii="Montserrat" w:hAnsi="Montserrat"/>
          <w:i/>
          <w:iCs/>
          <w:lang w:val="es-MX"/>
        </w:rPr>
        <w:t>. Quinto grado</w:t>
      </w:r>
      <w:r w:rsidR="00F604E7">
        <w:rPr>
          <w:rFonts w:ascii="Montserrat" w:hAnsi="Montserrat"/>
          <w:lang w:val="es-MX"/>
        </w:rPr>
        <w:t>. México, SEP, p. 27</w:t>
      </w:r>
    </w:p>
    <w:p w14:paraId="139203A0" w14:textId="77777777" w:rsidR="00C232CE" w:rsidRPr="00F604E7" w:rsidRDefault="00C232CE" w:rsidP="00D31BC6">
      <w:pPr>
        <w:spacing w:after="0" w:line="240" w:lineRule="auto"/>
        <w:jc w:val="both"/>
        <w:rPr>
          <w:rFonts w:ascii="Montserrat" w:hAnsi="Montserrat"/>
          <w:bCs/>
          <w:color w:val="0070C0"/>
          <w:lang w:val="es-MX"/>
        </w:rPr>
      </w:pPr>
    </w:p>
    <w:p w14:paraId="0381C8EF" w14:textId="10EAB936" w:rsidR="007B5999" w:rsidRPr="00F604E7" w:rsidRDefault="00D31BC6" w:rsidP="00D31BC6">
      <w:pPr>
        <w:spacing w:after="0" w:line="240" w:lineRule="auto"/>
        <w:jc w:val="both"/>
        <w:rPr>
          <w:rFonts w:ascii="Montserrat" w:hAnsi="Montserrat"/>
          <w:bCs/>
          <w:color w:val="0070C0"/>
          <w:lang w:val="es-MX"/>
        </w:rPr>
      </w:pPr>
      <w:hyperlink r:id="rId8" w:history="1">
        <w:r w:rsidRPr="0063185C">
          <w:rPr>
            <w:rStyle w:val="Hipervnculo"/>
            <w:rFonts w:ascii="Montserrat" w:hAnsi="Montserrat"/>
            <w:bCs/>
            <w:lang w:val="es-MX"/>
          </w:rPr>
          <w:t>https://libros.conaliteg.gob.mx/20/P5ESA.htm?#pag</w:t>
        </w:r>
        <w:r w:rsidRPr="0063185C">
          <w:rPr>
            <w:rStyle w:val="Hipervnculo"/>
            <w:rFonts w:ascii="Montserrat" w:hAnsi="Montserrat"/>
            <w:bCs/>
            <w:lang w:val="es-MX"/>
          </w:rPr>
          <w:t>e/27</w:t>
        </w:r>
      </w:hyperlink>
      <w:r>
        <w:rPr>
          <w:rFonts w:ascii="Montserrat" w:hAnsi="Montserrat"/>
          <w:bCs/>
          <w:color w:val="0070C0"/>
          <w:lang w:val="es-MX"/>
        </w:rPr>
        <w:t xml:space="preserve"> </w:t>
      </w:r>
    </w:p>
    <w:p w14:paraId="71F853A0" w14:textId="11667F84" w:rsidR="00001C6F" w:rsidRDefault="00001C6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AD1F4D" w14:textId="77777777" w:rsidR="00001C6F" w:rsidRPr="003353AC" w:rsidRDefault="00001C6F" w:rsidP="00D31B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3296C8AE" w14:textId="77777777" w:rsidR="00001C6F" w:rsidRPr="003353AC" w:rsidRDefault="00001C6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9C4880" w14:textId="376C2D7D" w:rsidR="00A74BCF" w:rsidRPr="003353AC" w:rsidRDefault="00D13D8C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Antes de iniciar con el tema de hoy, quiero que </w:t>
      </w:r>
      <w:r w:rsidR="00442921" w:rsidRPr="003353AC">
        <w:rPr>
          <w:rFonts w:ascii="Montserrat" w:hAnsi="Montserrat"/>
          <w:lang w:val="es-MX"/>
        </w:rPr>
        <w:t>sepas</w:t>
      </w:r>
      <w:r w:rsidR="00A74BCF" w:rsidRPr="003353AC">
        <w:rPr>
          <w:rFonts w:ascii="Montserrat" w:hAnsi="Montserrat"/>
          <w:lang w:val="es-MX"/>
        </w:rPr>
        <w:t xml:space="preserve"> que la lengua Maya</w:t>
      </w:r>
      <w:r w:rsidR="005F4906" w:rsidRPr="003353AC">
        <w:rPr>
          <w:rFonts w:ascii="Montserrat" w:hAnsi="Montserrat"/>
          <w:lang w:val="es-MX"/>
        </w:rPr>
        <w:t xml:space="preserve"> </w:t>
      </w:r>
      <w:r w:rsidR="00A74BCF" w:rsidRPr="003353AC">
        <w:rPr>
          <w:rFonts w:ascii="Montserrat" w:hAnsi="Montserrat"/>
          <w:lang w:val="es-MX"/>
        </w:rPr>
        <w:t xml:space="preserve">después del </w:t>
      </w:r>
      <w:r w:rsidR="00F604E7" w:rsidRPr="003353AC">
        <w:rPr>
          <w:rFonts w:ascii="Montserrat" w:hAnsi="Montserrat"/>
          <w:lang w:val="es-MX"/>
        </w:rPr>
        <w:t>náhuatl</w:t>
      </w:r>
      <w:r w:rsidR="00547C37" w:rsidRPr="003353AC">
        <w:rPr>
          <w:rFonts w:ascii="Montserrat" w:hAnsi="Montserrat"/>
          <w:lang w:val="es-MX"/>
        </w:rPr>
        <w:t>,</w:t>
      </w:r>
      <w:r w:rsidR="00A74BCF" w:rsidRPr="003353AC">
        <w:rPr>
          <w:rFonts w:ascii="Montserrat" w:hAnsi="Montserrat"/>
          <w:lang w:val="es-MX"/>
        </w:rPr>
        <w:t xml:space="preserve"> es a nivel nacional la</w:t>
      </w:r>
      <w:r w:rsidR="005F4906" w:rsidRPr="003353AC">
        <w:rPr>
          <w:rFonts w:ascii="Montserrat" w:hAnsi="Montserrat"/>
          <w:lang w:val="es-MX"/>
        </w:rPr>
        <w:t xml:space="preserve"> segunda</w:t>
      </w:r>
      <w:r w:rsidR="00A74BCF" w:rsidRPr="003353AC">
        <w:rPr>
          <w:rFonts w:ascii="Montserrat" w:hAnsi="Montserrat"/>
          <w:lang w:val="es-MX"/>
        </w:rPr>
        <w:t xml:space="preserve"> lengua indígena con el mayor número de hablantes y se habla principalmente en los estados de Yucatán, Campeche y Quintana Roo. </w:t>
      </w:r>
    </w:p>
    <w:p w14:paraId="6B962399" w14:textId="360BB405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62B7C" w14:textId="23B1A39A" w:rsidR="005F4906" w:rsidRPr="003353AC" w:rsidRDefault="00547C37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T</w:t>
      </w:r>
      <w:r w:rsidR="00A74BCF" w:rsidRPr="003353AC">
        <w:rPr>
          <w:rFonts w:ascii="Montserrat" w:hAnsi="Montserrat"/>
          <w:lang w:val="es-MX"/>
        </w:rPr>
        <w:t xml:space="preserve">e invito a conocer un poco de </w:t>
      </w:r>
      <w:r w:rsidR="005F4906" w:rsidRPr="003353AC">
        <w:rPr>
          <w:rFonts w:ascii="Montserrat" w:hAnsi="Montserrat"/>
          <w:lang w:val="es-MX"/>
        </w:rPr>
        <w:t>los mayas</w:t>
      </w:r>
      <w:r w:rsidR="00F604E7">
        <w:rPr>
          <w:rFonts w:ascii="Montserrat" w:hAnsi="Montserrat"/>
          <w:lang w:val="es-MX"/>
        </w:rPr>
        <w:t>, o</w:t>
      </w:r>
      <w:r w:rsidR="005F4906" w:rsidRPr="003353AC">
        <w:rPr>
          <w:rFonts w:ascii="Montserrat" w:hAnsi="Montserrat"/>
          <w:lang w:val="es-MX"/>
        </w:rPr>
        <w:t>bserva el siguiente video</w:t>
      </w:r>
      <w:r w:rsidR="00F604E7">
        <w:rPr>
          <w:rFonts w:ascii="Montserrat" w:hAnsi="Montserrat"/>
          <w:lang w:val="es-MX"/>
        </w:rPr>
        <w:t>.</w:t>
      </w:r>
    </w:p>
    <w:p w14:paraId="76C16394" w14:textId="110BB5B6" w:rsidR="005F4906" w:rsidRDefault="005F4906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46CB61" w14:textId="7A0ACBEB" w:rsidR="004C20FA" w:rsidRPr="004C20FA" w:rsidRDefault="004C20FA" w:rsidP="00D31BC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4C20FA">
        <w:rPr>
          <w:rFonts w:ascii="Montserrat" w:hAnsi="Montserrat"/>
          <w:b/>
          <w:lang w:val="es-MX"/>
        </w:rPr>
        <w:t>Los Mayas.</w:t>
      </w:r>
    </w:p>
    <w:p w14:paraId="00E7E2E8" w14:textId="6448AA37" w:rsidR="00A74BCF" w:rsidRPr="003353AC" w:rsidRDefault="00D31BC6" w:rsidP="00D31BC6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9" w:history="1">
        <w:r w:rsidR="00A74BCF" w:rsidRPr="003353AC">
          <w:rPr>
            <w:rStyle w:val="Hipervnculo"/>
            <w:rFonts w:ascii="Montserrat" w:hAnsi="Montserrat"/>
            <w:lang w:val="es-MX"/>
          </w:rPr>
          <w:t>https://youtu.be/m</w:t>
        </w:r>
        <w:r w:rsidR="00A74BCF" w:rsidRPr="003353AC">
          <w:rPr>
            <w:rStyle w:val="Hipervnculo"/>
            <w:rFonts w:ascii="Montserrat" w:hAnsi="Montserrat"/>
            <w:lang w:val="es-MX"/>
          </w:rPr>
          <w:t>rTzjGYHJxI</w:t>
        </w:r>
      </w:hyperlink>
    </w:p>
    <w:p w14:paraId="3B78A828" w14:textId="77777777" w:rsidR="005F4906" w:rsidRPr="003353AC" w:rsidRDefault="005F4906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48949" w14:textId="4E44A2A3" w:rsidR="00C33628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Ahora que ya sabes un poquito más del pueblo Maya, comen</w:t>
      </w:r>
      <w:r w:rsidR="005F4906" w:rsidRPr="003353AC">
        <w:rPr>
          <w:rFonts w:ascii="Montserrat" w:hAnsi="Montserrat"/>
          <w:lang w:val="es-MX"/>
        </w:rPr>
        <w:t>cemos</w:t>
      </w:r>
      <w:r w:rsidRPr="003353AC">
        <w:rPr>
          <w:rFonts w:ascii="Montserrat" w:hAnsi="Montserrat"/>
          <w:lang w:val="es-MX"/>
        </w:rPr>
        <w:t>.</w:t>
      </w:r>
    </w:p>
    <w:p w14:paraId="5611078E" w14:textId="77777777" w:rsidR="00C33628" w:rsidRPr="003353AC" w:rsidRDefault="00C33628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D88991" w14:textId="5F0C0AB4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Hoy reafirmaremos nuestros conocimientos sobre algunos de los recursos retóricos que se usan para publicitar productos, servicios, programas o apoyos a través de distintos medios de comunicación como la radio, los medios impresos, la televisión o la </w:t>
      </w:r>
      <w:r w:rsidR="00547C37" w:rsidRPr="003353AC">
        <w:rPr>
          <w:rFonts w:ascii="Montserrat" w:hAnsi="Montserrat"/>
          <w:lang w:val="es-MX"/>
        </w:rPr>
        <w:t>I</w:t>
      </w:r>
      <w:r w:rsidRPr="003353AC">
        <w:rPr>
          <w:rFonts w:ascii="Montserrat" w:hAnsi="Montserrat"/>
          <w:lang w:val="es-MX"/>
        </w:rPr>
        <w:t xml:space="preserve">nternet, aunque también existen otros medios poco </w:t>
      </w:r>
      <w:r w:rsidR="00F604E7" w:rsidRPr="003353AC">
        <w:rPr>
          <w:rFonts w:ascii="Montserrat" w:hAnsi="Montserrat"/>
          <w:lang w:val="es-MX"/>
        </w:rPr>
        <w:t>convencionales,</w:t>
      </w:r>
      <w:r w:rsidRPr="003353AC">
        <w:rPr>
          <w:rFonts w:ascii="Montserrat" w:hAnsi="Montserrat"/>
          <w:lang w:val="es-MX"/>
        </w:rPr>
        <w:t xml:space="preserve"> pero igualmente efectivos como los anuncios, consignas o mensajes</w:t>
      </w:r>
      <w:r w:rsidR="00547C37" w:rsidRPr="003353AC">
        <w:rPr>
          <w:rFonts w:ascii="Montserrat" w:hAnsi="Montserrat"/>
          <w:lang w:val="es-MX"/>
        </w:rPr>
        <w:t xml:space="preserve">, </w:t>
      </w:r>
      <w:r w:rsidRPr="003353AC">
        <w:rPr>
          <w:rFonts w:ascii="Montserrat" w:hAnsi="Montserrat"/>
          <w:lang w:val="es-MX"/>
        </w:rPr>
        <w:t>de boca en boca, mediante perifoneo o el uso de muros y bardas de casas o edificios.</w:t>
      </w:r>
    </w:p>
    <w:p w14:paraId="412255D8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F3996" w14:textId="5F68E0C7" w:rsidR="00547C37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Sabemos que </w:t>
      </w:r>
      <w:r w:rsidR="005830A3">
        <w:rPr>
          <w:rFonts w:ascii="Montserrat" w:hAnsi="Montserrat"/>
          <w:lang w:val="es-MX"/>
        </w:rPr>
        <w:t>l</w:t>
      </w:r>
      <w:r w:rsidRPr="003353AC">
        <w:rPr>
          <w:rFonts w:ascii="Montserrat" w:hAnsi="Montserrat"/>
          <w:lang w:val="es-MX"/>
        </w:rPr>
        <w:t>a publicidad es una forma de comunicar a</w:t>
      </w:r>
      <w:r w:rsidR="00442921" w:rsidRPr="003353AC">
        <w:rPr>
          <w:rFonts w:ascii="Montserrat" w:hAnsi="Montserrat"/>
          <w:lang w:val="es-MX"/>
        </w:rPr>
        <w:t>lgo; son las diversas formas de c</w:t>
      </w:r>
      <w:r w:rsidRPr="003353AC">
        <w:rPr>
          <w:rFonts w:ascii="Montserrat" w:hAnsi="Montserrat"/>
          <w:lang w:val="es-MX"/>
        </w:rPr>
        <w:t>omunicación escrita, visual y multimedia que buscan generar en el público un interés</w:t>
      </w:r>
      <w:r w:rsidR="00442921"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hAnsi="Montserrat"/>
          <w:lang w:val="es-MX"/>
        </w:rPr>
        <w:t>particular por una marca específica de</w:t>
      </w:r>
      <w:r w:rsidR="00442921" w:rsidRPr="003353AC">
        <w:rPr>
          <w:rFonts w:ascii="Montserrat" w:hAnsi="Montserrat"/>
          <w:lang w:val="es-MX"/>
        </w:rPr>
        <w:t xml:space="preserve"> </w:t>
      </w:r>
      <w:hyperlink r:id="rId10" w:history="1">
        <w:r w:rsidRPr="003353AC">
          <w:rPr>
            <w:rFonts w:ascii="Montserrat" w:hAnsi="Montserrat"/>
            <w:lang w:val="es-MX"/>
          </w:rPr>
          <w:t>productos</w:t>
        </w:r>
      </w:hyperlink>
      <w:r w:rsidR="00442921"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hAnsi="Montserrat"/>
          <w:lang w:val="es-MX"/>
        </w:rPr>
        <w:t xml:space="preserve">o servicios de consumo. </w:t>
      </w:r>
    </w:p>
    <w:p w14:paraId="5D4414F6" w14:textId="703660E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Fuente:</w:t>
      </w:r>
      <w:r w:rsidR="00442921" w:rsidRPr="003353AC">
        <w:rPr>
          <w:rFonts w:ascii="Montserrat" w:hAnsi="Montserrat"/>
          <w:lang w:val="es-MX"/>
        </w:rPr>
        <w:t xml:space="preserve"> </w:t>
      </w:r>
      <w:hyperlink r:id="rId11" w:anchor="ixzz6VgcOsen1" w:history="1">
        <w:r w:rsidRPr="003353AC">
          <w:rPr>
            <w:rFonts w:ascii="Montserrat" w:hAnsi="Montserrat"/>
            <w:lang w:val="es-MX"/>
          </w:rPr>
          <w:t>https://www.caracteristicas.co/publicidad/#ixzz6VgcOsen1</w:t>
        </w:r>
      </w:hyperlink>
    </w:p>
    <w:p w14:paraId="17E504E0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A1BDA" w14:textId="77777777" w:rsidR="00547C37" w:rsidRPr="003353AC" w:rsidRDefault="00547C37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Ahora bien, responde las siguientes preguntas:</w:t>
      </w:r>
    </w:p>
    <w:p w14:paraId="19D0E9A8" w14:textId="77777777" w:rsidR="00547C37" w:rsidRPr="003353AC" w:rsidRDefault="00547C37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F8C13E" w14:textId="460DF5D7" w:rsidR="00A74BCF" w:rsidRPr="003353AC" w:rsidRDefault="00A74BCF" w:rsidP="00D31B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¿Cómo podrías definir con tus propias palabras la publicidad? </w:t>
      </w:r>
    </w:p>
    <w:p w14:paraId="25A2231A" w14:textId="597CFC72" w:rsidR="00547C37" w:rsidRPr="003353AC" w:rsidRDefault="00A74BCF" w:rsidP="00D31B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Sabes para qué sirve la publicidad?</w:t>
      </w:r>
    </w:p>
    <w:p w14:paraId="49B8F30E" w14:textId="2AF65DB7" w:rsidR="00547C37" w:rsidRPr="003353AC" w:rsidRDefault="00A74BCF" w:rsidP="00D31B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Cómo influye en nuestros hábitos o formas de vida?</w:t>
      </w:r>
    </w:p>
    <w:p w14:paraId="2D1A4662" w14:textId="1F55B56C" w:rsidR="00A74BCF" w:rsidRPr="003353AC" w:rsidRDefault="00A74BCF" w:rsidP="00D31B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</w:t>
      </w:r>
      <w:r w:rsidR="00547C37" w:rsidRPr="003353AC">
        <w:rPr>
          <w:rFonts w:ascii="Montserrat" w:hAnsi="Montserrat"/>
          <w:lang w:val="es-MX"/>
        </w:rPr>
        <w:t>T</w:t>
      </w:r>
      <w:r w:rsidRPr="003353AC">
        <w:rPr>
          <w:rFonts w:ascii="Montserrat" w:hAnsi="Montserrat"/>
          <w:lang w:val="es-MX"/>
        </w:rPr>
        <w:t>odos podemos hacer publicidad?</w:t>
      </w:r>
    </w:p>
    <w:p w14:paraId="640AF5CA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43E92" w14:textId="722BB475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Por ejemplo, en Yucatán esta rima o juego de palabras ¿podría ser publicidad de algún lugar?</w:t>
      </w:r>
    </w:p>
    <w:p w14:paraId="53612800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487458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“Papagayo” es “papalote”</w:t>
      </w:r>
    </w:p>
    <w:p w14:paraId="63A446D5" w14:textId="2D95FC1D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“pita” es un “costal”;</w:t>
      </w:r>
    </w:p>
    <w:p w14:paraId="303E44AD" w14:textId="1B0FA80E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“taza” dicen “pote”</w:t>
      </w:r>
    </w:p>
    <w:p w14:paraId="42AEEA37" w14:textId="77777777" w:rsidR="00547C37" w:rsidRPr="003353AC" w:rsidRDefault="00547C37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D7EE2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¡Qué bonito está Sisal!</w:t>
      </w:r>
    </w:p>
    <w:p w14:paraId="4F597C5E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281697" w14:textId="77777777" w:rsidR="00D31BC6" w:rsidRDefault="00D31BC6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420CC" w14:textId="77777777" w:rsidR="00D31BC6" w:rsidRDefault="00D31BC6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D5B06" w14:textId="77777777" w:rsidR="00D31BC6" w:rsidRDefault="00D31BC6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B1650D" w14:textId="04EAF95F" w:rsidR="00A74BCF" w:rsidRPr="003353AC" w:rsidRDefault="009B6370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lastRenderedPageBreak/>
        <w:t>R</w:t>
      </w:r>
      <w:r w:rsidR="00A74BCF" w:rsidRPr="003353AC">
        <w:rPr>
          <w:rFonts w:ascii="Montserrat" w:hAnsi="Montserrat"/>
          <w:lang w:val="es-MX"/>
        </w:rPr>
        <w:t>eflexiona</w:t>
      </w:r>
      <w:r w:rsidRPr="003353AC">
        <w:rPr>
          <w:rFonts w:ascii="Montserrat" w:hAnsi="Montserrat"/>
          <w:lang w:val="es-MX"/>
        </w:rPr>
        <w:t xml:space="preserve"> sobre las siguientes cuestiones </w:t>
      </w:r>
      <w:r w:rsidR="00A74BCF" w:rsidRPr="003353AC">
        <w:rPr>
          <w:rFonts w:ascii="Montserrat" w:hAnsi="Montserrat"/>
          <w:lang w:val="es-MX"/>
        </w:rPr>
        <w:t>y escrib</w:t>
      </w:r>
      <w:r w:rsidR="00442921" w:rsidRPr="003353AC">
        <w:rPr>
          <w:rFonts w:ascii="Montserrat" w:hAnsi="Montserrat"/>
          <w:lang w:val="es-MX"/>
        </w:rPr>
        <w:t>e</w:t>
      </w:r>
      <w:r w:rsidR="00F604E7">
        <w:rPr>
          <w:rFonts w:ascii="Montserrat" w:hAnsi="Montserrat"/>
          <w:lang w:val="es-MX"/>
        </w:rPr>
        <w:t xml:space="preserve"> tu opinión.</w:t>
      </w:r>
    </w:p>
    <w:p w14:paraId="2D7E6CB4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5BB1CA" w14:textId="77777777" w:rsidR="00A74BCF" w:rsidRPr="003353AC" w:rsidRDefault="00A74BCF" w:rsidP="00D31B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Toda la publicidad nos enseña algo, es divertida e ingeniosa.</w:t>
      </w:r>
    </w:p>
    <w:p w14:paraId="25AB255F" w14:textId="77777777" w:rsidR="00A74BCF" w:rsidRPr="003353AC" w:rsidRDefault="00A74BCF" w:rsidP="00D31B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Toda la publicidad es engañosa, aburrida y poco creativa.</w:t>
      </w:r>
    </w:p>
    <w:p w14:paraId="31C5688E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706D06" w14:textId="7B450D30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No olvides que si eres hablante de una lengua indígena es una buena oportunidad para ponerla en práctica.</w:t>
      </w:r>
    </w:p>
    <w:p w14:paraId="2317EC4A" w14:textId="77777777" w:rsidR="007B5999" w:rsidRPr="003353AC" w:rsidRDefault="007B5999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F6097" w14:textId="0C9F389D" w:rsidR="00A74BCF" w:rsidRPr="003353AC" w:rsidRDefault="009F4D18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A </w:t>
      </w:r>
      <w:r w:rsidR="00F604E7" w:rsidRPr="003353AC">
        <w:rPr>
          <w:rFonts w:ascii="Montserrat" w:hAnsi="Montserrat"/>
          <w:lang w:val="es-MX"/>
        </w:rPr>
        <w:t>continuación,</w:t>
      </w:r>
      <w:r w:rsidR="00F604E7">
        <w:rPr>
          <w:rFonts w:ascii="Montserrat" w:hAnsi="Montserrat"/>
          <w:lang w:val="es-MX"/>
        </w:rPr>
        <w:t xml:space="preserve"> observa los siguientes videos.</w:t>
      </w:r>
    </w:p>
    <w:p w14:paraId="3CFEF15F" w14:textId="77777777" w:rsidR="009F4D18" w:rsidRPr="003353AC" w:rsidRDefault="009F4D18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E583D2" w14:textId="004A291D" w:rsidR="009F4D18" w:rsidRDefault="009F4D18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Reproducir sólo hasta el minuto </w:t>
      </w:r>
      <w:r w:rsidR="004C20FA">
        <w:rPr>
          <w:rFonts w:ascii="Montserrat" w:hAnsi="Montserrat"/>
          <w:lang w:val="es-MX"/>
        </w:rPr>
        <w:t>0</w:t>
      </w:r>
      <w:r w:rsidRPr="003353AC">
        <w:rPr>
          <w:rFonts w:ascii="Montserrat" w:hAnsi="Montserrat"/>
          <w:lang w:val="es-MX"/>
        </w:rPr>
        <w:t>6:03</w:t>
      </w:r>
    </w:p>
    <w:p w14:paraId="3817DEF4" w14:textId="77777777" w:rsidR="004C20FA" w:rsidRPr="003353AC" w:rsidRDefault="004C20FA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92F04" w14:textId="75F3E4AF" w:rsidR="00A74BCF" w:rsidRPr="004C20FA" w:rsidRDefault="00A74BCF" w:rsidP="00D31BC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4C20FA">
        <w:rPr>
          <w:rFonts w:ascii="Montserrat" w:hAnsi="Montserrat"/>
          <w:b/>
          <w:lang w:val="es-MX"/>
        </w:rPr>
        <w:t>Publicidad Engañosa: Alimen</w:t>
      </w:r>
      <w:r w:rsidR="00F604E7">
        <w:rPr>
          <w:rFonts w:ascii="Montserrat" w:hAnsi="Montserrat"/>
          <w:b/>
          <w:lang w:val="es-MX"/>
        </w:rPr>
        <w:t>tos industrializados para niños.</w:t>
      </w:r>
    </w:p>
    <w:p w14:paraId="368D5BBC" w14:textId="1739B1AD" w:rsidR="00A74BCF" w:rsidRPr="003353AC" w:rsidRDefault="00D31BC6" w:rsidP="00D31BC6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2" w:history="1">
        <w:r w:rsidR="00A74BCF" w:rsidRPr="003353AC">
          <w:rPr>
            <w:rStyle w:val="Hipervnculo"/>
            <w:rFonts w:ascii="Montserrat" w:hAnsi="Montserrat"/>
            <w:lang w:val="es-MX"/>
          </w:rPr>
          <w:t>https://youtu.be/YOXmNiQ8</w:t>
        </w:r>
        <w:r w:rsidR="00A74BCF" w:rsidRPr="003353AC">
          <w:rPr>
            <w:rStyle w:val="Hipervnculo"/>
            <w:rFonts w:ascii="Montserrat" w:hAnsi="Montserrat"/>
            <w:lang w:val="es-MX"/>
          </w:rPr>
          <w:t>W-8</w:t>
        </w:r>
      </w:hyperlink>
    </w:p>
    <w:p w14:paraId="6805065F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26ADE" w14:textId="7A2A61DF" w:rsidR="00A74BCF" w:rsidRPr="004C20FA" w:rsidRDefault="00A74BCF" w:rsidP="00D31BC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4C20FA">
        <w:rPr>
          <w:rFonts w:ascii="Montserrat" w:hAnsi="Montserrat"/>
          <w:b/>
          <w:lang w:val="es-MX"/>
        </w:rPr>
        <w:t>Una infancia enganchada a la obesidad</w:t>
      </w:r>
      <w:r w:rsidR="00F604E7">
        <w:rPr>
          <w:rFonts w:ascii="Montserrat" w:hAnsi="Montserrat"/>
          <w:b/>
          <w:lang w:val="es-MX"/>
        </w:rPr>
        <w:t>.</w:t>
      </w:r>
    </w:p>
    <w:p w14:paraId="5A5A7FE4" w14:textId="438669C1" w:rsidR="00A74BCF" w:rsidRPr="003353AC" w:rsidRDefault="00D31BC6" w:rsidP="00D31BC6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hyperlink r:id="rId13" w:history="1">
        <w:r w:rsidRPr="0063185C">
          <w:rPr>
            <w:rStyle w:val="Hipervnculo"/>
            <w:rFonts w:ascii="Montserrat" w:hAnsi="Montserrat"/>
            <w:lang w:val="es-MX"/>
          </w:rPr>
          <w:t>https://youtu.be/2-tF-x</w:t>
        </w:r>
        <w:r w:rsidRPr="0063185C">
          <w:rPr>
            <w:rStyle w:val="Hipervnculo"/>
            <w:rFonts w:ascii="Montserrat" w:hAnsi="Montserrat"/>
            <w:lang w:val="es-MX"/>
          </w:rPr>
          <w:t>V1rxU</w:t>
        </w:r>
      </w:hyperlink>
      <w:r>
        <w:rPr>
          <w:rStyle w:val="Hipervnculo"/>
          <w:rFonts w:ascii="Montserrat" w:hAnsi="Montserrat"/>
          <w:lang w:val="es-MX"/>
        </w:rPr>
        <w:t xml:space="preserve"> </w:t>
      </w:r>
    </w:p>
    <w:p w14:paraId="7839F09C" w14:textId="77777777" w:rsidR="0061520B" w:rsidRPr="003353AC" w:rsidRDefault="0061520B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94556" w14:textId="1507B60B" w:rsidR="00A74BCF" w:rsidRPr="003353AC" w:rsidRDefault="0061520B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Reproducir del </w:t>
      </w:r>
      <w:r w:rsidR="004C20FA">
        <w:rPr>
          <w:rFonts w:ascii="Montserrat" w:hAnsi="Montserrat"/>
          <w:lang w:val="es-MX"/>
        </w:rPr>
        <w:t>segundo 0</w:t>
      </w:r>
      <w:r w:rsidRPr="003353AC">
        <w:rPr>
          <w:rFonts w:ascii="Montserrat" w:hAnsi="Montserrat"/>
          <w:lang w:val="es-MX"/>
        </w:rPr>
        <w:t>0:58 al minuto 8:50</w:t>
      </w:r>
    </w:p>
    <w:p w14:paraId="6D789E93" w14:textId="77777777" w:rsidR="004C20FA" w:rsidRDefault="004C20FA" w:rsidP="00D31BC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C15E994" w14:textId="561AC3F6" w:rsidR="00A74BCF" w:rsidRPr="004C20FA" w:rsidRDefault="00A74BCF" w:rsidP="00D31BC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4C20FA">
        <w:rPr>
          <w:rFonts w:ascii="Montserrat" w:hAnsi="Montserrat"/>
          <w:b/>
          <w:lang w:val="es-MX"/>
        </w:rPr>
        <w:t>Los anuncios publicitarios</w:t>
      </w:r>
      <w:r w:rsidR="00F604E7">
        <w:rPr>
          <w:rFonts w:ascii="Montserrat" w:hAnsi="Montserrat"/>
          <w:b/>
          <w:lang w:val="es-MX"/>
        </w:rPr>
        <w:t>.</w:t>
      </w:r>
    </w:p>
    <w:p w14:paraId="6FAEBDD6" w14:textId="2137D83E" w:rsidR="00A74BCF" w:rsidRPr="003353AC" w:rsidRDefault="00D31BC6" w:rsidP="00D31BC6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hyperlink r:id="rId14" w:history="1">
        <w:r w:rsidR="00A74BCF" w:rsidRPr="003353AC">
          <w:rPr>
            <w:rStyle w:val="Hipervnculo"/>
            <w:rFonts w:ascii="Montserrat" w:hAnsi="Montserrat"/>
            <w:lang w:val="es-MX"/>
          </w:rPr>
          <w:t>https://youtu.be/C</w:t>
        </w:r>
        <w:r w:rsidR="00A74BCF" w:rsidRPr="003353AC">
          <w:rPr>
            <w:rStyle w:val="Hipervnculo"/>
            <w:rFonts w:ascii="Montserrat" w:hAnsi="Montserrat"/>
            <w:lang w:val="es-MX"/>
          </w:rPr>
          <w:t>UnTYoxmOuA</w:t>
        </w:r>
      </w:hyperlink>
    </w:p>
    <w:p w14:paraId="1DB5AA50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AD88E" w14:textId="1055EE43" w:rsidR="00A74BCF" w:rsidRPr="003353AC" w:rsidRDefault="00F604E7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ó</w:t>
      </w:r>
      <w:r w:rsidRPr="003353AC">
        <w:rPr>
          <w:rFonts w:ascii="Montserrat" w:hAnsi="Montserrat"/>
          <w:lang w:val="es-MX"/>
        </w:rPr>
        <w:t>mo</w:t>
      </w:r>
      <w:r w:rsidR="0061520B" w:rsidRPr="003353AC">
        <w:rPr>
          <w:rFonts w:ascii="Montserrat" w:hAnsi="Montserrat"/>
          <w:lang w:val="es-MX"/>
        </w:rPr>
        <w:t xml:space="preserve"> </w:t>
      </w:r>
      <w:r w:rsidR="00A74BCF" w:rsidRPr="003353AC">
        <w:rPr>
          <w:rFonts w:ascii="Montserrat" w:hAnsi="Montserrat"/>
          <w:lang w:val="es-MX"/>
        </w:rPr>
        <w:t>p</w:t>
      </w:r>
      <w:r w:rsidR="0061520B" w:rsidRPr="003353AC">
        <w:rPr>
          <w:rFonts w:ascii="Montserrat" w:hAnsi="Montserrat"/>
          <w:lang w:val="es-MX"/>
        </w:rPr>
        <w:t xml:space="preserve">udiste </w:t>
      </w:r>
      <w:r w:rsidR="005830A3">
        <w:rPr>
          <w:rFonts w:ascii="Montserrat" w:hAnsi="Montserrat"/>
          <w:lang w:val="es-MX"/>
        </w:rPr>
        <w:t>observa</w:t>
      </w:r>
      <w:r w:rsidR="00A74BCF" w:rsidRPr="003353AC">
        <w:rPr>
          <w:rFonts w:ascii="Montserrat" w:hAnsi="Montserrat"/>
          <w:lang w:val="es-MX"/>
        </w:rPr>
        <w:t>r en los videos, la publicidad es una herramienta poderosa que puede ser útil para el consumidor o puede influir negativamente en sus patrones de consumo y esto para la población infantil es muy importante ya que es una etapa en la que están expuestos a múltiples formas de publicidad y es responsabilidad</w:t>
      </w:r>
      <w:r w:rsidR="0061520B" w:rsidRPr="003353AC">
        <w:rPr>
          <w:rFonts w:ascii="Montserrat" w:hAnsi="Montserrat"/>
          <w:lang w:val="es-MX"/>
        </w:rPr>
        <w:t xml:space="preserve"> de</w:t>
      </w:r>
      <w:r w:rsidR="00A74BCF" w:rsidRPr="003353AC">
        <w:rPr>
          <w:rFonts w:ascii="Montserrat" w:hAnsi="Montserrat"/>
          <w:lang w:val="es-MX"/>
        </w:rPr>
        <w:t xml:space="preserve"> </w:t>
      </w:r>
      <w:r w:rsidR="0061520B" w:rsidRPr="003353AC">
        <w:rPr>
          <w:rFonts w:ascii="Montserrat" w:hAnsi="Montserrat"/>
          <w:lang w:val="es-MX"/>
        </w:rPr>
        <w:t xml:space="preserve">las </w:t>
      </w:r>
      <w:r w:rsidR="00A74BCF" w:rsidRPr="003353AC">
        <w:rPr>
          <w:rFonts w:ascii="Montserrat" w:hAnsi="Montserrat"/>
          <w:lang w:val="es-MX"/>
        </w:rPr>
        <w:t>madres y padres de familia y maestr</w:t>
      </w:r>
      <w:r w:rsidR="0061520B" w:rsidRPr="003353AC">
        <w:rPr>
          <w:rFonts w:ascii="Montserrat" w:hAnsi="Montserrat"/>
          <w:lang w:val="es-MX"/>
        </w:rPr>
        <w:t>os y maestras</w:t>
      </w:r>
      <w:r w:rsidR="005639B3">
        <w:rPr>
          <w:rFonts w:ascii="Montserrat" w:hAnsi="Montserrat"/>
          <w:lang w:val="es-MX"/>
        </w:rPr>
        <w:t xml:space="preserve">, </w:t>
      </w:r>
      <w:r w:rsidR="00A74BCF" w:rsidRPr="003353AC">
        <w:rPr>
          <w:rFonts w:ascii="Montserrat" w:hAnsi="Montserrat"/>
          <w:lang w:val="es-MX"/>
        </w:rPr>
        <w:t>orientarlos y apoyarlos para que puedan llevar una vida sana.</w:t>
      </w:r>
    </w:p>
    <w:p w14:paraId="14529130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B1D0C" w14:textId="77777777" w:rsidR="0061520B" w:rsidRPr="003353AC" w:rsidRDefault="0061520B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Para poder hacerlo hay que tener presente que:</w:t>
      </w:r>
    </w:p>
    <w:p w14:paraId="40EC5020" w14:textId="77777777" w:rsidR="0061520B" w:rsidRPr="003353AC" w:rsidRDefault="0061520B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8C095" w14:textId="77777777" w:rsidR="0061520B" w:rsidRPr="003353AC" w:rsidRDefault="00A74BCF" w:rsidP="00D31BC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1. Toda la publicidad nos enseña algo, es divertida e ingeniosa. </w:t>
      </w:r>
    </w:p>
    <w:p w14:paraId="6ADB751D" w14:textId="716DF9FF" w:rsidR="00E86F07" w:rsidRPr="003353AC" w:rsidRDefault="00A74BCF" w:rsidP="00D31BC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2. Toda la publicidad es engañosa, aburrida y poco creativa</w:t>
      </w:r>
      <w:r w:rsidR="00E86F07" w:rsidRPr="003353AC">
        <w:rPr>
          <w:rFonts w:ascii="Montserrat" w:hAnsi="Montserrat"/>
          <w:lang w:val="es-MX"/>
        </w:rPr>
        <w:t>.</w:t>
      </w:r>
    </w:p>
    <w:p w14:paraId="033AEA68" w14:textId="751994CA" w:rsidR="0061520B" w:rsidRPr="003353AC" w:rsidRDefault="00A74BCF" w:rsidP="00D31BC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3. Podemos hacer uso de la publicidad para aprender nuevas cosas</w:t>
      </w:r>
      <w:r w:rsidR="0061520B" w:rsidRPr="003353AC">
        <w:rPr>
          <w:rFonts w:ascii="Montserrat" w:hAnsi="Montserrat"/>
          <w:lang w:val="es-MX"/>
        </w:rPr>
        <w:t>.</w:t>
      </w:r>
      <w:r w:rsidRPr="003353AC">
        <w:rPr>
          <w:rFonts w:ascii="Montserrat" w:hAnsi="Montserrat"/>
          <w:lang w:val="es-MX"/>
        </w:rPr>
        <w:t xml:space="preserve"> </w:t>
      </w:r>
    </w:p>
    <w:p w14:paraId="45BB3A33" w14:textId="77777777" w:rsidR="0061520B" w:rsidRPr="003353AC" w:rsidRDefault="0061520B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1E119" w14:textId="3A76D93A" w:rsidR="00A74BCF" w:rsidRPr="003353AC" w:rsidRDefault="0061520B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Responde estas preguntas:</w:t>
      </w:r>
    </w:p>
    <w:p w14:paraId="3E937832" w14:textId="77777777" w:rsidR="0061520B" w:rsidRPr="003353AC" w:rsidRDefault="0061520B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DD844" w14:textId="77777777" w:rsidR="0061520B" w:rsidRPr="003353AC" w:rsidRDefault="00A74BCF" w:rsidP="00D31B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</w:t>
      </w:r>
      <w:r w:rsidR="0061520B" w:rsidRPr="003353AC">
        <w:rPr>
          <w:rFonts w:ascii="Montserrat" w:hAnsi="Montserrat"/>
          <w:lang w:val="es-MX"/>
        </w:rPr>
        <w:t>Q</w:t>
      </w:r>
      <w:r w:rsidRPr="003353AC">
        <w:rPr>
          <w:rFonts w:ascii="Montserrat" w:hAnsi="Montserrat"/>
          <w:lang w:val="es-MX"/>
        </w:rPr>
        <w:t>ué opinas sobre la publicidad?</w:t>
      </w:r>
    </w:p>
    <w:p w14:paraId="2FA54B35" w14:textId="4BDB5CFF" w:rsidR="00A74BCF" w:rsidRPr="003353AC" w:rsidRDefault="00A74BCF" w:rsidP="00D31B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¿Has cambiado tus ideas o son parecidas a lo que escuchaste en los videos? </w:t>
      </w:r>
    </w:p>
    <w:p w14:paraId="734302E6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318CE" w14:textId="14178576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i puedes coméntalas con mamá o papá y anótalas recuerda que serán parte de los trabajos que podrás compartir con tus maestr</w:t>
      </w:r>
      <w:r w:rsidR="0061520B" w:rsidRPr="003353AC">
        <w:rPr>
          <w:rFonts w:ascii="Montserrat" w:hAnsi="Montserrat"/>
          <w:lang w:val="es-MX"/>
        </w:rPr>
        <w:t>as o maestros</w:t>
      </w:r>
      <w:r w:rsidRPr="003353AC">
        <w:rPr>
          <w:rFonts w:ascii="Montserrat" w:hAnsi="Montserrat"/>
          <w:lang w:val="es-MX"/>
        </w:rPr>
        <w:t xml:space="preserve"> y con tus compañer</w:t>
      </w:r>
      <w:r w:rsidR="0061520B" w:rsidRPr="003353AC">
        <w:rPr>
          <w:rFonts w:ascii="Montserrat" w:hAnsi="Montserrat"/>
          <w:lang w:val="es-MX"/>
        </w:rPr>
        <w:t>o</w:t>
      </w:r>
      <w:r w:rsidRPr="003353AC">
        <w:rPr>
          <w:rFonts w:ascii="Montserrat" w:hAnsi="Montserrat"/>
          <w:lang w:val="es-MX"/>
        </w:rPr>
        <w:t>s al regresar a tu escuela o si cuentas con los medios puedes hacerlo por “vía remota” con un mensaje, un video o una grabación por What</w:t>
      </w:r>
      <w:r w:rsidR="00A52FB4" w:rsidRPr="003353AC">
        <w:rPr>
          <w:rFonts w:ascii="Montserrat" w:hAnsi="Montserrat"/>
          <w:lang w:val="es-MX"/>
        </w:rPr>
        <w:t>s</w:t>
      </w:r>
      <w:r w:rsidRPr="003353AC">
        <w:rPr>
          <w:rFonts w:ascii="Montserrat" w:hAnsi="Montserrat"/>
          <w:lang w:val="es-MX"/>
        </w:rPr>
        <w:t>App o en redes sociales.</w:t>
      </w:r>
    </w:p>
    <w:p w14:paraId="71DE9B1B" w14:textId="77777777" w:rsidR="00A52FB4" w:rsidRPr="003353AC" w:rsidRDefault="00A52FB4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611B4D" w14:textId="77777777" w:rsidR="00A74BCF" w:rsidRPr="003353AC" w:rsidRDefault="00A74BCF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CB746" w14:textId="77777777" w:rsidR="00D31BC6" w:rsidRDefault="00D31BC6" w:rsidP="00D31B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5B520F4" w14:textId="3A51E46F" w:rsidR="00001C6F" w:rsidRPr="003353AC" w:rsidRDefault="00001C6F" w:rsidP="00D31B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31BC6">
        <w:rPr>
          <w:rFonts w:ascii="Montserrat" w:hAnsi="Montserrat"/>
          <w:b/>
          <w:sz w:val="28"/>
          <w:szCs w:val="28"/>
          <w:lang w:val="es-MX"/>
        </w:rPr>
        <w:t>r</w:t>
      </w:r>
      <w:r w:rsidRPr="003353AC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31BC6">
        <w:rPr>
          <w:rFonts w:ascii="Montserrat" w:hAnsi="Montserrat"/>
          <w:b/>
          <w:sz w:val="28"/>
          <w:szCs w:val="28"/>
          <w:lang w:val="es-MX"/>
        </w:rPr>
        <w:t>h</w:t>
      </w:r>
      <w:r w:rsidRPr="003353AC">
        <w:rPr>
          <w:rFonts w:ascii="Montserrat" w:hAnsi="Montserrat"/>
          <w:b/>
          <w:sz w:val="28"/>
          <w:szCs w:val="28"/>
          <w:lang w:val="es-MX"/>
        </w:rPr>
        <w:t>oy</w:t>
      </w:r>
      <w:r w:rsidR="005639B3">
        <w:rPr>
          <w:rFonts w:ascii="Montserrat" w:hAnsi="Montserrat"/>
          <w:b/>
          <w:sz w:val="28"/>
          <w:szCs w:val="28"/>
          <w:lang w:val="es-MX"/>
        </w:rPr>
        <w:t>:</w:t>
      </w:r>
    </w:p>
    <w:p w14:paraId="17D5011D" w14:textId="4DC0811E" w:rsidR="00AB0274" w:rsidRPr="003353AC" w:rsidRDefault="00233FEC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Para el reto de hoy, </w:t>
      </w:r>
      <w:r w:rsidR="00AB0274" w:rsidRPr="003353AC">
        <w:rPr>
          <w:rFonts w:ascii="Montserrat" w:hAnsi="Montserrat"/>
          <w:lang w:val="es-MX"/>
        </w:rPr>
        <w:t>piensa en algún producto</w:t>
      </w:r>
      <w:r w:rsidR="005639B3">
        <w:rPr>
          <w:rFonts w:ascii="Montserrat" w:hAnsi="Montserrat"/>
          <w:lang w:val="es-MX"/>
        </w:rPr>
        <w:t xml:space="preserve"> </w:t>
      </w:r>
      <w:r w:rsidR="00C232CE">
        <w:rPr>
          <w:rFonts w:ascii="Montserrat" w:hAnsi="Montserrat"/>
          <w:lang w:val="es-MX"/>
        </w:rPr>
        <w:t xml:space="preserve">ya </w:t>
      </w:r>
      <w:r w:rsidR="00C232CE" w:rsidRPr="003353AC">
        <w:rPr>
          <w:rFonts w:ascii="Montserrat" w:hAnsi="Montserrat"/>
          <w:lang w:val="es-MX"/>
        </w:rPr>
        <w:t>sea</w:t>
      </w:r>
      <w:r w:rsidR="00AB0274" w:rsidRPr="003353AC">
        <w:rPr>
          <w:rFonts w:ascii="Montserrat" w:hAnsi="Montserrat"/>
          <w:lang w:val="es-MX"/>
        </w:rPr>
        <w:t xml:space="preserve"> alimentos, bebidas o servicio de salud, transporte o de apoyo comunitario, en una costumbre o celebración tradicional de tu comunidad, que te gustaría publicitar. </w:t>
      </w:r>
    </w:p>
    <w:p w14:paraId="2FDBEB70" w14:textId="77777777" w:rsidR="00AB0274" w:rsidRPr="003353AC" w:rsidRDefault="00AB0274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C974B" w14:textId="1B8C5E39" w:rsidR="00AB0274" w:rsidRPr="003353AC" w:rsidRDefault="00AB0274" w:rsidP="00D31B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Elige un título que sea corto y directo para tu publicidad.</w:t>
      </w:r>
    </w:p>
    <w:p w14:paraId="0334BCAA" w14:textId="7780D930" w:rsidR="00AB0274" w:rsidRPr="003353AC" w:rsidRDefault="00AB0274" w:rsidP="00D31B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Elabora uno o </w:t>
      </w:r>
      <w:r w:rsidR="00F604E7" w:rsidRPr="003353AC">
        <w:rPr>
          <w:rFonts w:ascii="Montserrat" w:hAnsi="Montserrat"/>
          <w:lang w:val="es-MX"/>
        </w:rPr>
        <w:t xml:space="preserve">dos </w:t>
      </w:r>
      <w:r w:rsidR="00F604E7" w:rsidRPr="00394B09">
        <w:rPr>
          <w:rFonts w:ascii="Montserrat" w:hAnsi="Montserrat"/>
          <w:i/>
          <w:lang w:val="es-MX"/>
        </w:rPr>
        <w:t>eslóganes</w:t>
      </w:r>
      <w:r w:rsidRPr="003353AC">
        <w:rPr>
          <w:rFonts w:ascii="Montserrat" w:hAnsi="Montserrat"/>
          <w:lang w:val="es-MX"/>
        </w:rPr>
        <w:t xml:space="preserve"> o “frases pegajosas” que te ayuden a desarrollar una publicidad efectiva, recuerda que para construir </w:t>
      </w:r>
      <w:r w:rsidR="00F604E7" w:rsidRPr="003353AC">
        <w:rPr>
          <w:rFonts w:ascii="Montserrat" w:hAnsi="Montserrat"/>
          <w:lang w:val="es-MX"/>
        </w:rPr>
        <w:t xml:space="preserve">tus </w:t>
      </w:r>
      <w:r w:rsidR="00F604E7" w:rsidRPr="00394B09">
        <w:rPr>
          <w:rFonts w:ascii="Montserrat" w:hAnsi="Montserrat"/>
          <w:i/>
          <w:lang w:val="es-MX"/>
        </w:rPr>
        <w:t>eslóganes</w:t>
      </w:r>
      <w:r w:rsidRPr="003353AC">
        <w:rPr>
          <w:rFonts w:ascii="Montserrat" w:hAnsi="Montserrat"/>
          <w:lang w:val="es-MX"/>
        </w:rPr>
        <w:t xml:space="preserve"> puedes utilizar canciones, rimas, refranes o juegos de palabras.</w:t>
      </w:r>
    </w:p>
    <w:p w14:paraId="193683E0" w14:textId="61245ABB" w:rsidR="00AB0274" w:rsidRPr="003353AC" w:rsidRDefault="00AB0274" w:rsidP="00D31B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Diseña una imagen “poderosa” y utiliza adverbios (palabras que indican cómo, cuándo y dónde se realizan las acciones) y adjetivos (palabras que complementan un sustantivo para calificarlo; expresar sus características o propiedades, ya sean concretas o abstractas) que refuercen tus mensajes publicitarios.</w:t>
      </w:r>
    </w:p>
    <w:p w14:paraId="5B6DF21B" w14:textId="1DD60C99" w:rsidR="00AB0274" w:rsidRPr="003353AC" w:rsidRDefault="00AB0274" w:rsidP="00D31B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i es posible, grábalos en un “archivo de voz” y de imágenes (fotos, videos) que podrás compartir con tus familiares o tus amigos (recuerda que puedes usar el Whats</w:t>
      </w:r>
      <w:r w:rsidR="008727AA" w:rsidRPr="003353AC">
        <w:rPr>
          <w:rFonts w:ascii="Montserrat" w:hAnsi="Montserrat"/>
          <w:lang w:val="es-MX"/>
        </w:rPr>
        <w:t>A</w:t>
      </w:r>
      <w:r w:rsidRPr="003353AC">
        <w:rPr>
          <w:rFonts w:ascii="Montserrat" w:hAnsi="Montserrat"/>
          <w:lang w:val="es-MX"/>
        </w:rPr>
        <w:t>p</w:t>
      </w:r>
      <w:r w:rsidR="008727AA" w:rsidRPr="003353AC">
        <w:rPr>
          <w:rFonts w:ascii="Montserrat" w:hAnsi="Montserrat"/>
          <w:lang w:val="es-MX"/>
        </w:rPr>
        <w:t>p</w:t>
      </w:r>
      <w:r w:rsidRPr="003353AC">
        <w:rPr>
          <w:rFonts w:ascii="Montserrat" w:hAnsi="Montserrat"/>
          <w:lang w:val="es-MX"/>
        </w:rPr>
        <w:t xml:space="preserve"> o las redes sociales).</w:t>
      </w:r>
    </w:p>
    <w:p w14:paraId="670CD1EF" w14:textId="77777777" w:rsidR="00A52FB4" w:rsidRPr="003353AC" w:rsidRDefault="00A52FB4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09D0E" w14:textId="654A9BBC" w:rsidR="00A52FB4" w:rsidRPr="003353AC" w:rsidRDefault="00A52FB4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Con el apoyo de papá o mamá, haz la lectura de las páginas 27 y 28 </w:t>
      </w:r>
      <w:r w:rsidR="004E13E1" w:rsidRPr="003353AC">
        <w:rPr>
          <w:rFonts w:ascii="Montserrat" w:hAnsi="Montserrat"/>
          <w:lang w:val="es-MX"/>
        </w:rPr>
        <w:t xml:space="preserve">de tu libro </w:t>
      </w:r>
      <w:r w:rsidR="00D84D98" w:rsidRPr="003353AC">
        <w:rPr>
          <w:rFonts w:ascii="Montserrat" w:hAnsi="Montserrat"/>
          <w:lang w:val="es-MX"/>
        </w:rPr>
        <w:t>de texto</w:t>
      </w:r>
      <w:r w:rsidR="004E13E1" w:rsidRPr="003353AC">
        <w:rPr>
          <w:rFonts w:ascii="Montserrat" w:hAnsi="Montserrat"/>
          <w:lang w:val="es-MX"/>
        </w:rPr>
        <w:t xml:space="preserve"> </w:t>
      </w:r>
      <w:r w:rsidR="00834728" w:rsidRPr="003353AC">
        <w:rPr>
          <w:rFonts w:ascii="Montserrat" w:hAnsi="Montserrat"/>
          <w:lang w:val="es-MX"/>
        </w:rPr>
        <w:t>e</w:t>
      </w:r>
      <w:r w:rsidR="004E13E1" w:rsidRPr="003353AC">
        <w:rPr>
          <w:rFonts w:ascii="Montserrat" w:hAnsi="Montserrat"/>
          <w:lang w:val="es-MX"/>
        </w:rPr>
        <w:t xml:space="preserve">spañol, quinto grado, </w:t>
      </w:r>
      <w:r w:rsidRPr="003353AC">
        <w:rPr>
          <w:rFonts w:ascii="Montserrat" w:hAnsi="Montserrat"/>
          <w:lang w:val="es-MX"/>
        </w:rPr>
        <w:t>y realiza el ejercicio que te pide utiliz</w:t>
      </w:r>
      <w:r w:rsidR="00F604E7">
        <w:rPr>
          <w:rFonts w:ascii="Montserrat" w:hAnsi="Montserrat"/>
          <w:lang w:val="es-MX"/>
        </w:rPr>
        <w:t>ando la tabla de la página 29 a</w:t>
      </w:r>
      <w:r w:rsidRPr="003353AC">
        <w:rPr>
          <w:rFonts w:ascii="Montserrat" w:hAnsi="Montserrat"/>
          <w:lang w:val="es-MX"/>
        </w:rPr>
        <w:t>naliza por lo menos dos anuncios y registra en tu cuaderno tus comentarios:</w:t>
      </w:r>
      <w:r w:rsidR="004E13E1"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hAnsi="Montserrat"/>
          <w:lang w:val="es-MX"/>
        </w:rPr>
        <w:t xml:space="preserve">¿Qué recursos utilizan? ¿A quiénes se dirigen? ¿Cuál es su propósito? ¿Utilizan algún eslogan? </w:t>
      </w:r>
    </w:p>
    <w:p w14:paraId="23EDDC76" w14:textId="77777777" w:rsidR="00AB0274" w:rsidRPr="003353AC" w:rsidRDefault="00AB0274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C8EA98" w14:textId="34D60523" w:rsidR="004E13E1" w:rsidRPr="003353AC" w:rsidRDefault="004E13E1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i no tienes el libro a la mano, no te preocupes, te anexo los ejercicios.</w:t>
      </w:r>
    </w:p>
    <w:p w14:paraId="50DCC201" w14:textId="77777777" w:rsidR="004E13E1" w:rsidRPr="003353AC" w:rsidRDefault="004E13E1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8ED01" w14:textId="7E698922" w:rsidR="004E13E1" w:rsidRPr="003353AC" w:rsidRDefault="00D84D98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eastAsia="Calibri" w:hAnsi="Montserrat" w:cs="Times New Roman"/>
          <w:noProof/>
        </w:rPr>
        <w:drawing>
          <wp:inline distT="0" distB="0" distL="0" distR="0" wp14:anchorId="31BEDFE1" wp14:editId="021BEBDE">
            <wp:extent cx="2198788" cy="2341498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6165" t="16011" r="13941" b="9671"/>
                    <a:stretch/>
                  </pic:blipFill>
                  <pic:spPr bwMode="auto">
                    <a:xfrm>
                      <a:off x="0" y="0"/>
                      <a:ext cx="2202048" cy="234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ADB6" w14:textId="3BBB29FA" w:rsidR="004E13E1" w:rsidRPr="003353AC" w:rsidRDefault="004E13E1" w:rsidP="00D31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02A12" w14:textId="77777777" w:rsidR="00233FEC" w:rsidRPr="003353AC" w:rsidRDefault="00233FEC" w:rsidP="00D31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2D087884" w14:textId="77777777" w:rsidR="00D31BC6" w:rsidRDefault="00D31BC6" w:rsidP="00D31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4ED88FC" w14:textId="72B536E9" w:rsidR="00001C6F" w:rsidRDefault="00001C6F" w:rsidP="00D31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243427D0" w14:textId="77777777" w:rsidR="005639B3" w:rsidRPr="003353AC" w:rsidRDefault="005639B3" w:rsidP="00D31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4D82C21D" w:rsidR="00001C6F" w:rsidRPr="003353AC" w:rsidRDefault="00001C6F" w:rsidP="00D31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639B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3A8F928" w14:textId="63DF82F6" w:rsidR="00001C6F" w:rsidRPr="004C20FA" w:rsidRDefault="00001C6F" w:rsidP="00D31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0B00ECE" w14:textId="4D34BCD7" w:rsidR="004C20FA" w:rsidRPr="004C20FA" w:rsidRDefault="004C20FA" w:rsidP="00D31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6C9125B" w14:textId="77777777" w:rsidR="004C20FA" w:rsidRPr="004C20FA" w:rsidRDefault="004C20FA" w:rsidP="00D31B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4C20F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AD205EC" w14:textId="77777777" w:rsidR="004C20FA" w:rsidRPr="004C20FA" w:rsidRDefault="004C20FA" w:rsidP="00D31B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80689"/>
    </w:p>
    <w:p w14:paraId="463A18E8" w14:textId="77777777" w:rsidR="004C20FA" w:rsidRPr="004C20FA" w:rsidRDefault="004C20FA" w:rsidP="00D31B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4" w:name="_Hlk78312708"/>
      <w:r w:rsidRPr="004C20FA">
        <w:rPr>
          <w:rFonts w:ascii="Montserrat" w:hAnsi="Montserrat"/>
          <w:bCs/>
          <w:lang w:val="es-MX"/>
        </w:rPr>
        <w:t>Consulta los libros de texto en la siguiente liga.</w:t>
      </w:r>
    </w:p>
    <w:p w14:paraId="3DDA64E2" w14:textId="77777777" w:rsidR="004C20FA" w:rsidRPr="004C20FA" w:rsidRDefault="00D31BC6" w:rsidP="00D31B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4C20FA" w:rsidRPr="004C20FA">
          <w:rPr>
            <w:rStyle w:val="Hipervnculo"/>
            <w:rFonts w:ascii="Montserrat" w:hAnsi="Montserrat"/>
            <w:bCs/>
            <w:lang w:val="es-MX"/>
          </w:rPr>
          <w:t>https://www.conaliteg.sep.gob.mx/prim</w:t>
        </w:r>
        <w:r w:rsidR="004C20FA" w:rsidRPr="004C20FA">
          <w:rPr>
            <w:rStyle w:val="Hipervnculo"/>
            <w:rFonts w:ascii="Montserrat" w:hAnsi="Montserrat"/>
            <w:bCs/>
            <w:lang w:val="es-MX"/>
          </w:rPr>
          <w:t>aria.html</w:t>
        </w:r>
        <w:bookmarkEnd w:id="1"/>
        <w:bookmarkEnd w:id="4"/>
      </w:hyperlink>
    </w:p>
    <w:bookmarkEnd w:id="2"/>
    <w:bookmarkEnd w:id="3"/>
    <w:p w14:paraId="136FBCEB" w14:textId="03BD7DD3" w:rsidR="00EC2FDD" w:rsidRPr="003353AC" w:rsidRDefault="00EC2FDD" w:rsidP="00D31BC6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</w:p>
    <w:sectPr w:rsidR="00EC2FDD" w:rsidRPr="003353AC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36C4" w14:textId="77777777" w:rsidR="005E6478" w:rsidRDefault="005E6478" w:rsidP="00F43EA9">
      <w:pPr>
        <w:spacing w:after="0" w:line="240" w:lineRule="auto"/>
      </w:pPr>
      <w:r>
        <w:separator/>
      </w:r>
    </w:p>
  </w:endnote>
  <w:endnote w:type="continuationSeparator" w:id="0">
    <w:p w14:paraId="38FB3B89" w14:textId="77777777" w:rsidR="005E6478" w:rsidRDefault="005E647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5DAA990" w:rsidR="00764D0D" w:rsidRDefault="00764D0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604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604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72FB" w14:textId="77777777" w:rsidR="005E6478" w:rsidRDefault="005E6478" w:rsidP="00F43EA9">
      <w:pPr>
        <w:spacing w:after="0" w:line="240" w:lineRule="auto"/>
      </w:pPr>
      <w:r>
        <w:separator/>
      </w:r>
    </w:p>
  </w:footnote>
  <w:footnote w:type="continuationSeparator" w:id="0">
    <w:p w14:paraId="25318568" w14:textId="77777777" w:rsidR="005E6478" w:rsidRDefault="005E647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17F"/>
    <w:multiLevelType w:val="hybridMultilevel"/>
    <w:tmpl w:val="2C528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4DF"/>
    <w:multiLevelType w:val="hybridMultilevel"/>
    <w:tmpl w:val="81680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2C3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FAA"/>
    <w:multiLevelType w:val="hybridMultilevel"/>
    <w:tmpl w:val="D7E02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5535"/>
    <w:multiLevelType w:val="hybridMultilevel"/>
    <w:tmpl w:val="A2845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23C6"/>
    <w:multiLevelType w:val="hybridMultilevel"/>
    <w:tmpl w:val="14CC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0675"/>
    <w:multiLevelType w:val="hybridMultilevel"/>
    <w:tmpl w:val="E7B6D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42C6"/>
    <w:multiLevelType w:val="hybridMultilevel"/>
    <w:tmpl w:val="1E32E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E1E"/>
    <w:multiLevelType w:val="multilevel"/>
    <w:tmpl w:val="8BCA2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8B37D3"/>
    <w:multiLevelType w:val="hybridMultilevel"/>
    <w:tmpl w:val="BF56F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90C5A"/>
    <w:multiLevelType w:val="multilevel"/>
    <w:tmpl w:val="03F88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54807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70C2C"/>
    <w:multiLevelType w:val="hybridMultilevel"/>
    <w:tmpl w:val="5582EF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060110"/>
    <w:multiLevelType w:val="hybridMultilevel"/>
    <w:tmpl w:val="A95EF572"/>
    <w:lvl w:ilvl="0" w:tplc="031ED8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836FB"/>
    <w:multiLevelType w:val="multilevel"/>
    <w:tmpl w:val="18D624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9077A4"/>
    <w:multiLevelType w:val="multilevel"/>
    <w:tmpl w:val="559E0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9F6FDA"/>
    <w:multiLevelType w:val="hybridMultilevel"/>
    <w:tmpl w:val="85D83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931162">
    <w:abstractNumId w:val="14"/>
  </w:num>
  <w:num w:numId="2" w16cid:durableId="350496183">
    <w:abstractNumId w:val="18"/>
  </w:num>
  <w:num w:numId="3" w16cid:durableId="1996177167">
    <w:abstractNumId w:val="3"/>
  </w:num>
  <w:num w:numId="4" w16cid:durableId="1933122392">
    <w:abstractNumId w:val="13"/>
  </w:num>
  <w:num w:numId="5" w16cid:durableId="2037466249">
    <w:abstractNumId w:val="21"/>
  </w:num>
  <w:num w:numId="6" w16cid:durableId="1321688218">
    <w:abstractNumId w:val="5"/>
  </w:num>
  <w:num w:numId="7" w16cid:durableId="1829325633">
    <w:abstractNumId w:val="19"/>
  </w:num>
  <w:num w:numId="8" w16cid:durableId="1876692653">
    <w:abstractNumId w:val="15"/>
  </w:num>
  <w:num w:numId="9" w16cid:durableId="1916623631">
    <w:abstractNumId w:val="7"/>
  </w:num>
  <w:num w:numId="10" w16cid:durableId="591013854">
    <w:abstractNumId w:val="0"/>
  </w:num>
  <w:num w:numId="11" w16cid:durableId="1562446040">
    <w:abstractNumId w:val="9"/>
  </w:num>
  <w:num w:numId="12" w16cid:durableId="2102212322">
    <w:abstractNumId w:val="26"/>
  </w:num>
  <w:num w:numId="13" w16cid:durableId="507140489">
    <w:abstractNumId w:val="12"/>
  </w:num>
  <w:num w:numId="14" w16cid:durableId="942611588">
    <w:abstractNumId w:val="11"/>
  </w:num>
  <w:num w:numId="15" w16cid:durableId="98304019">
    <w:abstractNumId w:val="1"/>
  </w:num>
  <w:num w:numId="16" w16cid:durableId="764224714">
    <w:abstractNumId w:val="28"/>
  </w:num>
  <w:num w:numId="17" w16cid:durableId="253635718">
    <w:abstractNumId w:val="4"/>
  </w:num>
  <w:num w:numId="18" w16cid:durableId="1529292777">
    <w:abstractNumId w:val="17"/>
  </w:num>
  <w:num w:numId="19" w16cid:durableId="681933995">
    <w:abstractNumId w:val="10"/>
  </w:num>
  <w:num w:numId="20" w16cid:durableId="1290471846">
    <w:abstractNumId w:val="24"/>
  </w:num>
  <w:num w:numId="21" w16cid:durableId="525799745">
    <w:abstractNumId w:val="27"/>
  </w:num>
  <w:num w:numId="22" w16cid:durableId="985667060">
    <w:abstractNumId w:val="20"/>
  </w:num>
  <w:num w:numId="23" w16cid:durableId="685057844">
    <w:abstractNumId w:val="25"/>
  </w:num>
  <w:num w:numId="24" w16cid:durableId="1113936054">
    <w:abstractNumId w:val="16"/>
  </w:num>
  <w:num w:numId="25" w16cid:durableId="465510930">
    <w:abstractNumId w:val="6"/>
  </w:num>
  <w:num w:numId="26" w16cid:durableId="1448424510">
    <w:abstractNumId w:val="2"/>
  </w:num>
  <w:num w:numId="27" w16cid:durableId="1610968326">
    <w:abstractNumId w:val="22"/>
  </w:num>
  <w:num w:numId="28" w16cid:durableId="1526554431">
    <w:abstractNumId w:val="23"/>
  </w:num>
  <w:num w:numId="29" w16cid:durableId="144665980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14F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4CCC"/>
    <w:rsid w:val="00155488"/>
    <w:rsid w:val="0015652D"/>
    <w:rsid w:val="0016013E"/>
    <w:rsid w:val="00160248"/>
    <w:rsid w:val="00163E12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E6077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B09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1A2C"/>
    <w:rsid w:val="00442921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20FA"/>
    <w:rsid w:val="004C301C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39B3"/>
    <w:rsid w:val="00564DD5"/>
    <w:rsid w:val="00564E41"/>
    <w:rsid w:val="0057470B"/>
    <w:rsid w:val="00580423"/>
    <w:rsid w:val="00580BA1"/>
    <w:rsid w:val="0058176D"/>
    <w:rsid w:val="0058285A"/>
    <w:rsid w:val="005830A3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C67"/>
    <w:rsid w:val="005D24DF"/>
    <w:rsid w:val="005D3EDD"/>
    <w:rsid w:val="005D763A"/>
    <w:rsid w:val="005E1398"/>
    <w:rsid w:val="005E467D"/>
    <w:rsid w:val="005E6478"/>
    <w:rsid w:val="005F0B0A"/>
    <w:rsid w:val="005F4215"/>
    <w:rsid w:val="005F4614"/>
    <w:rsid w:val="005F4906"/>
    <w:rsid w:val="005F65E0"/>
    <w:rsid w:val="00603561"/>
    <w:rsid w:val="006043E2"/>
    <w:rsid w:val="00610782"/>
    <w:rsid w:val="0061520B"/>
    <w:rsid w:val="006205FC"/>
    <w:rsid w:val="00624CF6"/>
    <w:rsid w:val="0062504E"/>
    <w:rsid w:val="006255BE"/>
    <w:rsid w:val="00625A5F"/>
    <w:rsid w:val="00634B06"/>
    <w:rsid w:val="00635ECE"/>
    <w:rsid w:val="0064305D"/>
    <w:rsid w:val="00646F60"/>
    <w:rsid w:val="00647A75"/>
    <w:rsid w:val="00652C0E"/>
    <w:rsid w:val="00655587"/>
    <w:rsid w:val="00655DA1"/>
    <w:rsid w:val="00660D51"/>
    <w:rsid w:val="00664356"/>
    <w:rsid w:val="00664BFC"/>
    <w:rsid w:val="00665A48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3A06"/>
    <w:rsid w:val="006E541D"/>
    <w:rsid w:val="006E7218"/>
    <w:rsid w:val="006E751D"/>
    <w:rsid w:val="00701090"/>
    <w:rsid w:val="00707BE7"/>
    <w:rsid w:val="00711957"/>
    <w:rsid w:val="00711ED2"/>
    <w:rsid w:val="00714442"/>
    <w:rsid w:val="00714DC5"/>
    <w:rsid w:val="00715DAE"/>
    <w:rsid w:val="007217B8"/>
    <w:rsid w:val="0072496E"/>
    <w:rsid w:val="0073313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4D0D"/>
    <w:rsid w:val="00765D27"/>
    <w:rsid w:val="00772419"/>
    <w:rsid w:val="0078204F"/>
    <w:rsid w:val="00782204"/>
    <w:rsid w:val="00783228"/>
    <w:rsid w:val="00783B47"/>
    <w:rsid w:val="00784949"/>
    <w:rsid w:val="00785F6E"/>
    <w:rsid w:val="00795519"/>
    <w:rsid w:val="00796DD9"/>
    <w:rsid w:val="007A5049"/>
    <w:rsid w:val="007B3CE9"/>
    <w:rsid w:val="007B3F60"/>
    <w:rsid w:val="007B418B"/>
    <w:rsid w:val="007B49ED"/>
    <w:rsid w:val="007B5999"/>
    <w:rsid w:val="007B7D9C"/>
    <w:rsid w:val="007D00E0"/>
    <w:rsid w:val="007D5172"/>
    <w:rsid w:val="007D64F1"/>
    <w:rsid w:val="007D75CB"/>
    <w:rsid w:val="007E1536"/>
    <w:rsid w:val="007E50D0"/>
    <w:rsid w:val="007F0B43"/>
    <w:rsid w:val="007F7E1E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5712"/>
    <w:rsid w:val="00862697"/>
    <w:rsid w:val="00864112"/>
    <w:rsid w:val="008671DD"/>
    <w:rsid w:val="0086750F"/>
    <w:rsid w:val="00870096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324E"/>
    <w:rsid w:val="0092512C"/>
    <w:rsid w:val="009360C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45DD"/>
    <w:rsid w:val="00985759"/>
    <w:rsid w:val="009924CD"/>
    <w:rsid w:val="0099305C"/>
    <w:rsid w:val="00993276"/>
    <w:rsid w:val="00994C37"/>
    <w:rsid w:val="00995B32"/>
    <w:rsid w:val="009970A3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D7C02"/>
    <w:rsid w:val="009E2522"/>
    <w:rsid w:val="009E481F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A82"/>
    <w:rsid w:val="00A47CBB"/>
    <w:rsid w:val="00A511A5"/>
    <w:rsid w:val="00A52E8F"/>
    <w:rsid w:val="00A52FB4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274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0738"/>
    <w:rsid w:val="00AD5432"/>
    <w:rsid w:val="00AD5D2E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21E7B"/>
    <w:rsid w:val="00B23247"/>
    <w:rsid w:val="00B32790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6442"/>
    <w:rsid w:val="00BF7BBB"/>
    <w:rsid w:val="00C01047"/>
    <w:rsid w:val="00C0130A"/>
    <w:rsid w:val="00C02AC8"/>
    <w:rsid w:val="00C065CB"/>
    <w:rsid w:val="00C12B8D"/>
    <w:rsid w:val="00C160C3"/>
    <w:rsid w:val="00C207F5"/>
    <w:rsid w:val="00C20FED"/>
    <w:rsid w:val="00C232CE"/>
    <w:rsid w:val="00C2577B"/>
    <w:rsid w:val="00C327B6"/>
    <w:rsid w:val="00C33333"/>
    <w:rsid w:val="00C33404"/>
    <w:rsid w:val="00C33628"/>
    <w:rsid w:val="00C33D6C"/>
    <w:rsid w:val="00C34D1F"/>
    <w:rsid w:val="00C359D7"/>
    <w:rsid w:val="00C54049"/>
    <w:rsid w:val="00C54766"/>
    <w:rsid w:val="00C54793"/>
    <w:rsid w:val="00C631FB"/>
    <w:rsid w:val="00C642DB"/>
    <w:rsid w:val="00C65771"/>
    <w:rsid w:val="00C665C4"/>
    <w:rsid w:val="00C731A7"/>
    <w:rsid w:val="00C76AF4"/>
    <w:rsid w:val="00C779F1"/>
    <w:rsid w:val="00C87388"/>
    <w:rsid w:val="00C9243E"/>
    <w:rsid w:val="00C9738B"/>
    <w:rsid w:val="00CA029D"/>
    <w:rsid w:val="00CA032E"/>
    <w:rsid w:val="00CA2243"/>
    <w:rsid w:val="00CA48DA"/>
    <w:rsid w:val="00CA6E5D"/>
    <w:rsid w:val="00CA7C50"/>
    <w:rsid w:val="00CB2054"/>
    <w:rsid w:val="00CB38FD"/>
    <w:rsid w:val="00CB3FD1"/>
    <w:rsid w:val="00CC105B"/>
    <w:rsid w:val="00CC1B51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1BC6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6326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D9"/>
    <w:rsid w:val="00DF7317"/>
    <w:rsid w:val="00E014B8"/>
    <w:rsid w:val="00E0175F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2FDD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A2C"/>
    <w:rsid w:val="00F42FD7"/>
    <w:rsid w:val="00F43EA9"/>
    <w:rsid w:val="00F459FE"/>
    <w:rsid w:val="00F4756F"/>
    <w:rsid w:val="00F5054B"/>
    <w:rsid w:val="00F604E7"/>
    <w:rsid w:val="00F64CB2"/>
    <w:rsid w:val="00F6707F"/>
    <w:rsid w:val="00F709CD"/>
    <w:rsid w:val="00F76DAB"/>
    <w:rsid w:val="00F9142D"/>
    <w:rsid w:val="00F95692"/>
    <w:rsid w:val="00F978DF"/>
    <w:rsid w:val="00F97F8D"/>
    <w:rsid w:val="00FA15D7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20F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31B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1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ESA.htm?#page/27" TargetMode="External"/><Relationship Id="rId13" Type="http://schemas.openxmlformats.org/officeDocument/2006/relationships/hyperlink" Target="https://youtu.be/2-tF-xV1rx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OXmNiQ8W-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acteristicas.co/publicid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caracteristicas.co/bienes-consum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rTzjGYHJxI" TargetMode="External"/><Relationship Id="rId14" Type="http://schemas.openxmlformats.org/officeDocument/2006/relationships/hyperlink" Target="https://youtu.be/CUnTYoxmOu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9325-2557-414B-8EB7-3513BBE8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16T03:55:00Z</dcterms:created>
  <dcterms:modified xsi:type="dcterms:W3CDTF">2022-09-08T14:31:00Z</dcterms:modified>
</cp:coreProperties>
</file>